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BFA7" w14:textId="352F80CA" w:rsidR="00BB5C9B" w:rsidRDefault="00A714C5" w:rsidP="00A714C5">
      <w:pPr>
        <w:jc w:val="center"/>
        <w:rPr>
          <w:rFonts w:cs="+mj-cs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A714C5">
        <w:rPr>
          <w:rFonts w:cs="+mj-cs" w:hint="eastAsia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20</w:t>
      </w:r>
      <w:r>
        <w:rPr>
          <w:rFonts w:cs="+mj-cs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20</w:t>
      </w:r>
      <w:r>
        <w:rPr>
          <w:rFonts w:cs="+mj-cs" w:hint="eastAsia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年特別セミナー</w:t>
      </w:r>
      <w:r w:rsidR="008E7030">
        <w:rPr>
          <w:rFonts w:cs="+mj-cs" w:hint="eastAsia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(第</w:t>
      </w:r>
      <w:r w:rsidR="008F2B40">
        <w:rPr>
          <w:rFonts w:cs="+mj-cs" w:hint="eastAsia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8</w:t>
      </w:r>
      <w:r w:rsidR="008E7030">
        <w:rPr>
          <w:rFonts w:cs="+mj-cs" w:hint="eastAsia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回)</w:t>
      </w:r>
    </w:p>
    <w:p w14:paraId="5C39F3C6" w14:textId="77777777" w:rsidR="008F2B40" w:rsidRDefault="008E7030" w:rsidP="008F2B40">
      <w:pPr>
        <w:spacing w:line="480" w:lineRule="exact"/>
        <w:jc w:val="center"/>
        <w:rPr>
          <w:rFonts w:ascii="ＭＳ Ｐゴシック" w:eastAsia="ＭＳ Ｐゴシック" w:hAnsi="ＭＳ Ｐゴシック" w:cs="Arial"/>
          <w:b/>
          <w:color w:val="222222"/>
          <w:sz w:val="40"/>
          <w:szCs w:val="40"/>
          <w:u w:val="single"/>
        </w:rPr>
      </w:pPr>
      <w:r w:rsidRPr="008E7030">
        <w:rPr>
          <w:rFonts w:ascii="ＭＳ Ｐゴシック" w:eastAsia="ＭＳ Ｐゴシック" w:hAnsi="ＭＳ Ｐゴシック" w:cs="Arial" w:hint="eastAsia"/>
          <w:b/>
          <w:color w:val="222222"/>
          <w:sz w:val="40"/>
          <w:szCs w:val="40"/>
          <w:u w:val="single"/>
        </w:rPr>
        <w:t>『</w:t>
      </w:r>
      <w:r w:rsidR="008F2B40" w:rsidRPr="008F2B40">
        <w:rPr>
          <w:rFonts w:ascii="ＭＳ Ｐゴシック" w:eastAsia="ＭＳ Ｐゴシック" w:hAnsi="ＭＳ Ｐゴシック" w:cs="Arial" w:hint="eastAsia"/>
          <w:b/>
          <w:color w:val="222222"/>
          <w:sz w:val="40"/>
          <w:szCs w:val="40"/>
          <w:u w:val="single"/>
        </w:rPr>
        <w:t>ポストコロナを踏まえた</w:t>
      </w:r>
    </w:p>
    <w:p w14:paraId="0EAF9E75" w14:textId="76F97CE9" w:rsidR="008E7030" w:rsidRPr="008E7030" w:rsidRDefault="008F2B40" w:rsidP="008F2B40">
      <w:pPr>
        <w:spacing w:line="480" w:lineRule="exact"/>
        <w:jc w:val="center"/>
        <w:rPr>
          <w:rFonts w:ascii="ＭＳ Ｐゴシック" w:eastAsia="ＭＳ Ｐゴシック" w:hAnsi="ＭＳ Ｐゴシック" w:cs="Arial"/>
          <w:b/>
          <w:color w:val="222222"/>
          <w:sz w:val="40"/>
          <w:szCs w:val="40"/>
          <w:u w:val="single"/>
        </w:rPr>
      </w:pPr>
      <w:r w:rsidRPr="008F2B40">
        <w:rPr>
          <w:rFonts w:ascii="ＭＳ Ｐゴシック" w:eastAsia="ＭＳ Ｐゴシック" w:hAnsi="ＭＳ Ｐゴシック" w:cs="Arial" w:hint="eastAsia"/>
          <w:b/>
          <w:color w:val="222222"/>
          <w:sz w:val="40"/>
          <w:szCs w:val="40"/>
          <w:u w:val="single"/>
        </w:rPr>
        <w:t>日系企業のサプライチェーンの展望</w:t>
      </w:r>
      <w:r w:rsidR="008E7030" w:rsidRPr="008E7030">
        <w:rPr>
          <w:rFonts w:ascii="ＭＳ Ｐゴシック" w:eastAsia="ＭＳ Ｐゴシック" w:hAnsi="ＭＳ Ｐゴシック" w:cs="Arial" w:hint="eastAsia"/>
          <w:b/>
          <w:color w:val="222222"/>
          <w:sz w:val="40"/>
          <w:szCs w:val="40"/>
          <w:u w:val="single"/>
        </w:rPr>
        <w:t>』</w:t>
      </w:r>
    </w:p>
    <w:p w14:paraId="2D022104" w14:textId="297229C0" w:rsidR="00E9566C" w:rsidRDefault="00A714C5" w:rsidP="00A714C5">
      <w:pPr>
        <w:jc w:val="center"/>
        <w:rPr>
          <w:rFonts w:cs="+mj-cs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A714C5">
        <w:rPr>
          <w:rFonts w:cs="+mj-cs" w:hint="eastAsia"/>
          <w:b/>
          <w:bCs/>
          <w:color w:val="000000"/>
          <w:sz w:val="36"/>
          <w:szCs w:val="36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アンケート用紙</w:t>
      </w:r>
    </w:p>
    <w:p w14:paraId="4AF4B42C" w14:textId="77777777" w:rsidR="008E7030" w:rsidRDefault="008E7030" w:rsidP="00A714C5">
      <w:pPr>
        <w:pStyle w:val="Web"/>
        <w:spacing w:before="168" w:beforeAutospacing="0" w:after="0" w:afterAutospacing="0"/>
        <w:jc w:val="center"/>
        <w:textAlignment w:val="baseline"/>
        <w:rPr>
          <w:rFonts w:ascii="ＭＳ 明朝" w:eastAsia="ＭＳ 明朝" w:hAnsi="ＭＳ 明朝" w:cs="+mn-cs"/>
          <w:color w:val="000000"/>
          <w:kern w:val="24"/>
          <w:sz w:val="21"/>
          <w:szCs w:val="21"/>
        </w:rPr>
      </w:pPr>
    </w:p>
    <w:p w14:paraId="272AB5F6" w14:textId="04B5BBDD" w:rsidR="00A714C5" w:rsidRDefault="00A714C5" w:rsidP="00A714C5">
      <w:pPr>
        <w:pStyle w:val="Web"/>
        <w:spacing w:before="168" w:beforeAutospacing="0" w:after="0" w:afterAutospacing="0"/>
        <w:jc w:val="center"/>
        <w:textAlignment w:val="baseline"/>
        <w:rPr>
          <w:rFonts w:ascii="ＭＳ 明朝" w:eastAsia="ＭＳ 明朝" w:hAnsi="ＭＳ 明朝" w:cs="+mn-cs"/>
          <w:color w:val="000000"/>
          <w:kern w:val="24"/>
          <w:sz w:val="21"/>
          <w:szCs w:val="21"/>
        </w:rPr>
      </w:pPr>
      <w:r w:rsidRPr="00437794">
        <w:rPr>
          <w:rFonts w:ascii="ＭＳ 明朝" w:eastAsia="ＭＳ 明朝" w:hAnsi="ＭＳ 明朝" w:cs="+mn-cs" w:hint="eastAsia"/>
          <w:color w:val="000000"/>
          <w:kern w:val="24"/>
          <w:sz w:val="21"/>
          <w:szCs w:val="21"/>
        </w:rPr>
        <w:t>お手数ですが、セミナー視聴後、下記アンケートご記入の上、ご返信ください。</w:t>
      </w:r>
    </w:p>
    <w:p w14:paraId="3CEA1881" w14:textId="147918B6" w:rsidR="00A714C5" w:rsidRPr="004B1559" w:rsidRDefault="00A714C5" w:rsidP="00437794">
      <w:pPr>
        <w:pStyle w:val="Web"/>
        <w:numPr>
          <w:ilvl w:val="0"/>
          <w:numId w:val="2"/>
        </w:numPr>
        <w:spacing w:before="168" w:beforeAutospacing="0" w:after="0" w:afterAutospacing="0"/>
        <w:textAlignment w:val="baseline"/>
        <w:rPr>
          <w:rFonts w:ascii="ＭＳ 明朝" w:eastAsia="ＭＳ 明朝" w:hAnsi="ＭＳ 明朝" w:cs="Segoe UI Symbol"/>
          <w:b/>
          <w:bCs/>
          <w:color w:val="000000"/>
          <w:kern w:val="24"/>
        </w:rPr>
      </w:pPr>
      <w:r w:rsidRPr="00437794">
        <w:rPr>
          <w:rFonts w:ascii="ＭＳ 明朝" w:eastAsia="ＭＳ 明朝" w:hAnsi="ＭＳ 明朝" w:cs="Segoe UI Symbol" w:hint="eastAsia"/>
          <w:b/>
          <w:bCs/>
          <w:color w:val="000000"/>
          <w:kern w:val="24"/>
        </w:rPr>
        <w:t>セミナーについて</w:t>
      </w:r>
      <w:r w:rsidR="00437794">
        <w:rPr>
          <w:rFonts w:ascii="ＭＳ 明朝" w:eastAsia="ＭＳ 明朝" w:hAnsi="ＭＳ 明朝" w:cs="Segoe UI Symbol"/>
          <w:b/>
          <w:bCs/>
          <w:color w:val="000000"/>
          <w:kern w:val="24"/>
        </w:rPr>
        <w:br/>
      </w:r>
      <w:r w:rsidR="00437794" w:rsidRPr="00437794">
        <w:rPr>
          <w:rFonts w:ascii="ＭＳ 明朝" w:eastAsia="ＭＳ 明朝" w:hAnsi="ＭＳ 明朝" w:cs="Segoe UI Symbol" w:hint="eastAsia"/>
          <w:color w:val="000000"/>
          <w:kern w:val="24"/>
          <w:sz w:val="21"/>
          <w:szCs w:val="21"/>
        </w:rPr>
        <w:t>該当する項目にチェックをご記入下さい。</w:t>
      </w:r>
    </w:p>
    <w:p w14:paraId="473215CD" w14:textId="7896957C" w:rsidR="00A714C5" w:rsidRPr="00437794" w:rsidRDefault="00A714C5" w:rsidP="00A714C5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437794">
        <w:rPr>
          <w:rFonts w:ascii="ＭＳ 明朝" w:eastAsia="ＭＳ 明朝" w:hAnsi="ＭＳ 明朝" w:hint="eastAsia"/>
        </w:rPr>
        <w:t>内容</w:t>
      </w:r>
    </w:p>
    <w:p w14:paraId="2D6EB5BB" w14:textId="2617BAF2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13247363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非常にわかりやすい</w:t>
      </w:r>
    </w:p>
    <w:p w14:paraId="706B5D35" w14:textId="0CA81ECF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4633207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わかりやすい</w:t>
      </w:r>
    </w:p>
    <w:p w14:paraId="7F153410" w14:textId="282D4A3A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13655616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普通</w:t>
      </w:r>
    </w:p>
    <w:p w14:paraId="5E283190" w14:textId="2FC75858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6536785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わかりづらい</w:t>
      </w:r>
    </w:p>
    <w:p w14:paraId="40D68D21" w14:textId="5781C7FF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4556904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非常にわかりづらい</w:t>
      </w:r>
    </w:p>
    <w:p w14:paraId="77FED366" w14:textId="0600E3D3" w:rsidR="00A714C5" w:rsidRPr="00437794" w:rsidRDefault="00A714C5" w:rsidP="00A714C5">
      <w:pPr>
        <w:jc w:val="left"/>
        <w:rPr>
          <w:rFonts w:ascii="ＭＳ 明朝" w:eastAsia="ＭＳ 明朝" w:hAnsi="ＭＳ 明朝"/>
        </w:rPr>
      </w:pPr>
    </w:p>
    <w:p w14:paraId="6B30BB30" w14:textId="698C1FBD" w:rsidR="00A714C5" w:rsidRPr="00437794" w:rsidRDefault="00A714C5" w:rsidP="00A714C5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437794">
        <w:rPr>
          <w:rFonts w:ascii="ＭＳ 明朝" w:eastAsia="ＭＳ 明朝" w:hAnsi="ＭＳ 明朝" w:hint="eastAsia"/>
        </w:rPr>
        <w:t>時間</w:t>
      </w:r>
    </w:p>
    <w:p w14:paraId="0A24729C" w14:textId="60880E93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1371807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ちょうど良い</w:t>
      </w:r>
    </w:p>
    <w:p w14:paraId="5374A113" w14:textId="4C25B0F9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20727729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長すぎる</w:t>
      </w:r>
    </w:p>
    <w:p w14:paraId="00B6BB1A" w14:textId="6529EE7C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11740295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短すぎる</w:t>
      </w:r>
    </w:p>
    <w:p w14:paraId="140B99C3" w14:textId="22C06D1C" w:rsidR="00A714C5" w:rsidRPr="00437794" w:rsidRDefault="00A714C5" w:rsidP="00A714C5">
      <w:pPr>
        <w:jc w:val="left"/>
        <w:rPr>
          <w:rFonts w:ascii="ＭＳ 明朝" w:eastAsia="ＭＳ 明朝" w:hAnsi="ＭＳ 明朝"/>
        </w:rPr>
      </w:pPr>
    </w:p>
    <w:p w14:paraId="4B2685C4" w14:textId="36DF85F4" w:rsidR="00A714C5" w:rsidRPr="00437794" w:rsidRDefault="00A714C5" w:rsidP="00A714C5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437794">
        <w:rPr>
          <w:rFonts w:ascii="ＭＳ 明朝" w:eastAsia="ＭＳ 明朝" w:hAnsi="ＭＳ 明朝" w:hint="eastAsia"/>
        </w:rPr>
        <w:t>資料</w:t>
      </w:r>
    </w:p>
    <w:p w14:paraId="3822B616" w14:textId="0CEC95BB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11193770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CC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非常に充実している</w:t>
      </w:r>
    </w:p>
    <w:p w14:paraId="22E98580" w14:textId="3443F155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4053823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547D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充実している</w:t>
      </w:r>
    </w:p>
    <w:p w14:paraId="1E08901E" w14:textId="3AA76D93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1869827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普通</w:t>
      </w:r>
    </w:p>
    <w:p w14:paraId="24371D06" w14:textId="63E1111B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2008663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やや不十分</w:t>
      </w:r>
    </w:p>
    <w:p w14:paraId="67DC16D7" w14:textId="0F73CBFC" w:rsidR="00A714C5" w:rsidRPr="00437794" w:rsidRDefault="004073DF" w:rsidP="00A714C5">
      <w:pPr>
        <w:jc w:val="left"/>
        <w:rPr>
          <w:rFonts w:ascii="ＭＳ 明朝" w:eastAsia="ＭＳ 明朝" w:hAnsi="ＭＳ 明朝"/>
        </w:rPr>
      </w:pPr>
      <w:sdt>
        <w:sdtPr>
          <w:rPr>
            <w:rFonts w:hint="eastAsia"/>
            <w:sz w:val="24"/>
            <w:szCs w:val="24"/>
          </w:rPr>
          <w:id w:val="-1733070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714C5" w:rsidRPr="00437794">
        <w:rPr>
          <w:rFonts w:ascii="ＭＳ 明朝" w:eastAsia="ＭＳ 明朝" w:hAnsi="ＭＳ 明朝" w:hint="eastAsia"/>
        </w:rPr>
        <w:t>不十分</w:t>
      </w:r>
    </w:p>
    <w:p w14:paraId="3870B907" w14:textId="41BDE01B" w:rsidR="008E7030" w:rsidRDefault="008E7030" w:rsidP="00A714C5">
      <w:pPr>
        <w:jc w:val="left"/>
        <w:rPr>
          <w:rFonts w:ascii="ＭＳ 明朝" w:eastAsia="ＭＳ 明朝" w:hAnsi="ＭＳ 明朝"/>
        </w:rPr>
      </w:pPr>
    </w:p>
    <w:p w14:paraId="2C4B3A1C" w14:textId="1127F7B6" w:rsidR="00277CC8" w:rsidRPr="00277CC8" w:rsidRDefault="00277CC8" w:rsidP="00277CC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277CC8">
        <w:rPr>
          <w:rFonts w:ascii="ＭＳ 明朝" w:eastAsia="ＭＳ 明朝" w:hAnsi="ＭＳ 明朝" w:hint="eastAsia"/>
        </w:rPr>
        <w:t>ご自分の仕事との関連性や、仕事に役立つ部分はありましたか。</w:t>
      </w:r>
    </w:p>
    <w:p w14:paraId="7C6CF121" w14:textId="612034FC" w:rsidR="00277CC8" w:rsidRPr="007547D2" w:rsidRDefault="004073DF" w:rsidP="00277CC8">
      <w:pPr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4014484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547D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7CC8" w:rsidRPr="007547D2">
        <w:rPr>
          <w:rFonts w:ascii="ＭＳ 明朝" w:eastAsia="ＭＳ 明朝" w:hAnsi="ＭＳ 明朝" w:hint="eastAsia"/>
          <w:szCs w:val="21"/>
        </w:rPr>
        <w:t>非常にあった</w:t>
      </w:r>
    </w:p>
    <w:p w14:paraId="7A6B6A6F" w14:textId="47B4D0B0" w:rsidR="00277CC8" w:rsidRPr="007547D2" w:rsidRDefault="004073DF" w:rsidP="00277CC8">
      <w:pPr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8885974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CC8" w:rsidRPr="007547D2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277CC8" w:rsidRPr="007547D2">
        <w:rPr>
          <w:rFonts w:ascii="ＭＳ 明朝" w:eastAsia="ＭＳ 明朝" w:hAnsi="ＭＳ 明朝" w:hint="eastAsia"/>
          <w:szCs w:val="21"/>
        </w:rPr>
        <w:t>ある程度あった</w:t>
      </w:r>
    </w:p>
    <w:p w14:paraId="05DF1073" w14:textId="5D83D311" w:rsidR="00277CC8" w:rsidRPr="007547D2" w:rsidRDefault="004073DF" w:rsidP="00277CC8">
      <w:pPr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2482616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CC8" w:rsidRPr="007547D2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277CC8" w:rsidRPr="007547D2">
        <w:rPr>
          <w:rFonts w:ascii="ＭＳ 明朝" w:eastAsia="ＭＳ 明朝" w:hAnsi="ＭＳ 明朝" w:hint="eastAsia"/>
          <w:szCs w:val="21"/>
        </w:rPr>
        <w:t>特になかった</w:t>
      </w:r>
    </w:p>
    <w:p w14:paraId="5986C373" w14:textId="359A9329" w:rsidR="00277CC8" w:rsidRPr="007547D2" w:rsidRDefault="004073DF" w:rsidP="00277CC8">
      <w:pPr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20056515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547D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7CC8" w:rsidRPr="007547D2">
        <w:rPr>
          <w:rFonts w:ascii="ＭＳ 明朝" w:eastAsia="ＭＳ 明朝" w:hAnsi="ＭＳ 明朝" w:hint="eastAsia"/>
          <w:szCs w:val="21"/>
        </w:rPr>
        <w:t>まったくなかった</w:t>
      </w:r>
    </w:p>
    <w:p w14:paraId="52AC1A2A" w14:textId="0977854F" w:rsidR="00437794" w:rsidRDefault="00113470" w:rsidP="00437794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lastRenderedPageBreak/>
        <w:t>３</w:t>
      </w:r>
      <w:r w:rsidR="00A714C5" w:rsidRPr="00437794">
        <w:rPr>
          <w:rFonts w:ascii="ＭＳ 明朝" w:eastAsia="ＭＳ 明朝" w:hAnsi="ＭＳ 明朝" w:hint="eastAsia"/>
          <w:b/>
          <w:bCs/>
          <w:sz w:val="24"/>
          <w:szCs w:val="28"/>
        </w:rPr>
        <w:t>．セミナー運営について</w:t>
      </w:r>
    </w:p>
    <w:p w14:paraId="68F40142" w14:textId="6DE1A508" w:rsidR="00A714C5" w:rsidRPr="00437794" w:rsidRDefault="00437794" w:rsidP="00437794">
      <w:pPr>
        <w:jc w:val="left"/>
        <w:rPr>
          <w:rFonts w:ascii="ＭＳ 明朝" w:eastAsia="ＭＳ 明朝" w:hAnsi="ＭＳ 明朝"/>
          <w:color w:val="000000" w:themeColor="text1"/>
          <w:kern w:val="24"/>
          <w:szCs w:val="21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Pr="00437794">
        <w:rPr>
          <w:rFonts w:ascii="ＭＳ 明朝" w:eastAsia="ＭＳ 明朝" w:hAnsi="ＭＳ 明朝" w:hint="eastAsia"/>
          <w:szCs w:val="21"/>
        </w:rPr>
        <w:t xml:space="preserve">　Z</w:t>
      </w:r>
      <w:r w:rsidRPr="00437794">
        <w:rPr>
          <w:rFonts w:ascii="ＭＳ 明朝" w:eastAsia="ＭＳ 明朝" w:hAnsi="ＭＳ 明朝"/>
          <w:szCs w:val="21"/>
        </w:rPr>
        <w:t>oom</w:t>
      </w:r>
      <w:r w:rsidR="00BB30F7">
        <w:rPr>
          <w:rFonts w:ascii="ＭＳ 明朝" w:eastAsia="ＭＳ 明朝" w:hAnsi="ＭＳ 明朝" w:hint="eastAsia"/>
          <w:szCs w:val="21"/>
        </w:rPr>
        <w:t>利用</w:t>
      </w:r>
      <w:r w:rsidRPr="00437794">
        <w:rPr>
          <w:rFonts w:ascii="ＭＳ 明朝" w:eastAsia="ＭＳ 明朝" w:hAnsi="ＭＳ 明朝" w:hint="eastAsia"/>
          <w:szCs w:val="21"/>
        </w:rPr>
        <w:t>、</w:t>
      </w:r>
      <w:r w:rsidR="00A714C5" w:rsidRPr="00A714C5">
        <w:rPr>
          <w:rFonts w:ascii="ＭＳ 明朝" w:eastAsia="ＭＳ 明朝" w:hAnsi="ＭＳ 明朝" w:hint="eastAsia"/>
          <w:color w:val="000000" w:themeColor="text1"/>
          <w:kern w:val="24"/>
          <w:szCs w:val="21"/>
        </w:rPr>
        <w:t>司会進行等についてご意見等お寄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37794" w:rsidRPr="00D4302C" w14:paraId="1DA6794B" w14:textId="77777777" w:rsidTr="00F5059B">
        <w:trPr>
          <w:trHeight w:val="1118"/>
        </w:trPr>
        <w:tc>
          <w:tcPr>
            <w:tcW w:w="9923" w:type="dxa"/>
            <w:shd w:val="clear" w:color="auto" w:fill="auto"/>
          </w:tcPr>
          <w:p w14:paraId="1B1E8FBF" w14:textId="77777777" w:rsidR="00437794" w:rsidRPr="00D4302C" w:rsidRDefault="00437794" w:rsidP="00F5059B"/>
          <w:p w14:paraId="7E7D3FDD" w14:textId="77777777" w:rsidR="00437794" w:rsidRDefault="00437794" w:rsidP="00F5059B"/>
          <w:p w14:paraId="26080B4E" w14:textId="77777777" w:rsidR="00437794" w:rsidRPr="00D4302C" w:rsidRDefault="00437794" w:rsidP="00F5059B"/>
        </w:tc>
      </w:tr>
    </w:tbl>
    <w:p w14:paraId="12ED4128" w14:textId="77777777" w:rsidR="008E7030" w:rsidRPr="00A714C5" w:rsidRDefault="008E7030" w:rsidP="00437794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9DCD76E" w14:textId="43FFAC38" w:rsidR="00A714C5" w:rsidRPr="00437794" w:rsidRDefault="00A714C5" w:rsidP="00A714C5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437794">
        <w:rPr>
          <w:rFonts w:ascii="ＭＳ 明朝" w:eastAsia="ＭＳ 明朝" w:hAnsi="ＭＳ 明朝" w:hint="eastAsia"/>
          <w:b/>
          <w:bCs/>
          <w:sz w:val="24"/>
          <w:szCs w:val="28"/>
        </w:rPr>
        <w:t>４．機構の活動へのご意見・ご要望</w:t>
      </w:r>
    </w:p>
    <w:p w14:paraId="68D5FCA7" w14:textId="705C5C7D" w:rsidR="00A714C5" w:rsidRPr="00437794" w:rsidRDefault="00A714C5" w:rsidP="00437794">
      <w:pPr>
        <w:ind w:firstLineChars="200" w:firstLine="420"/>
        <w:jc w:val="left"/>
        <w:rPr>
          <w:rFonts w:ascii="ＭＳ 明朝" w:eastAsia="ＭＳ 明朝" w:hAnsi="ＭＳ 明朝"/>
        </w:rPr>
      </w:pPr>
      <w:r w:rsidRPr="00437794">
        <w:rPr>
          <w:rFonts w:ascii="ＭＳ 明朝" w:eastAsia="ＭＳ 明朝" w:hAnsi="ＭＳ 明朝" w:hint="eastAsia"/>
        </w:rPr>
        <w:t>今後開催を希望するテーマなどご自由にお書きください</w:t>
      </w:r>
      <w:r w:rsidR="00437794">
        <w:rPr>
          <w:rFonts w:ascii="ＭＳ 明朝" w:eastAsia="ＭＳ 明朝" w:hAnsi="ＭＳ 明朝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37794" w:rsidRPr="00D4302C" w14:paraId="4D690D35" w14:textId="77777777" w:rsidTr="00F5059B">
        <w:trPr>
          <w:trHeight w:val="1118"/>
        </w:trPr>
        <w:tc>
          <w:tcPr>
            <w:tcW w:w="9923" w:type="dxa"/>
            <w:shd w:val="clear" w:color="auto" w:fill="auto"/>
          </w:tcPr>
          <w:p w14:paraId="1687F070" w14:textId="77777777" w:rsidR="00437794" w:rsidRPr="00D4302C" w:rsidRDefault="00437794" w:rsidP="00F5059B">
            <w:bookmarkStart w:id="0" w:name="_Hlk42522045"/>
          </w:p>
          <w:p w14:paraId="781FC962" w14:textId="77777777" w:rsidR="00437794" w:rsidRDefault="00437794" w:rsidP="00F5059B"/>
          <w:p w14:paraId="767DA67D" w14:textId="77777777" w:rsidR="00437794" w:rsidRPr="00D4302C" w:rsidRDefault="00437794" w:rsidP="00F5059B"/>
        </w:tc>
      </w:tr>
      <w:bookmarkEnd w:id="0"/>
    </w:tbl>
    <w:p w14:paraId="29753247" w14:textId="1016932E" w:rsidR="00A714C5" w:rsidRPr="00437794" w:rsidRDefault="00A714C5" w:rsidP="00A714C5">
      <w:pPr>
        <w:jc w:val="left"/>
        <w:rPr>
          <w:rFonts w:ascii="ＭＳ 明朝" w:eastAsia="ＭＳ 明朝" w:hAnsi="ＭＳ 明朝"/>
        </w:rPr>
      </w:pPr>
    </w:p>
    <w:p w14:paraId="5D55C53D" w14:textId="77777777" w:rsidR="004B1559" w:rsidRDefault="004B1559" w:rsidP="00BB5C9B">
      <w:pPr>
        <w:jc w:val="left"/>
        <w:rPr>
          <w:rFonts w:ascii="ＭＳ 明朝" w:eastAsia="ＭＳ 明朝" w:hAnsi="ＭＳ 明朝"/>
          <w:szCs w:val="21"/>
        </w:rPr>
      </w:pPr>
    </w:p>
    <w:p w14:paraId="4BF5B70B" w14:textId="429F5FCB" w:rsidR="004B1559" w:rsidRDefault="004B1559" w:rsidP="00BB5C9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BB24" wp14:editId="6C9F7CAB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181600" cy="1390650"/>
                <wp:effectExtent l="19050" t="19050" r="19050" b="19050"/>
                <wp:wrapTopAndBottom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90650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C87" w14:textId="79D7ED81" w:rsidR="00F5059B" w:rsidRPr="004B1559" w:rsidRDefault="00F5059B" w:rsidP="004B155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B1559">
                              <w:rPr>
                                <w:rFonts w:ascii="ＭＳ 明朝" w:eastAsia="ＭＳ 明朝" w:hAnsi="ＭＳ 明朝" w:hint="eastAsia"/>
                              </w:rPr>
                              <w:t>貴社名とお名前をご記入ください（無記名でも結構です）</w:t>
                            </w:r>
                          </w:p>
                          <w:p w14:paraId="6BBF6DC3" w14:textId="29E2D471" w:rsidR="00F5059B" w:rsidRPr="004B1559" w:rsidRDefault="00F5059B" w:rsidP="004B155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FCBD9A" w14:textId="6402B2E1" w:rsidR="00F5059B" w:rsidRPr="004B1559" w:rsidRDefault="00F5059B" w:rsidP="004B155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6955E58" w14:textId="5112B617" w:rsidR="00F5059B" w:rsidRPr="004B1559" w:rsidRDefault="00F5059B" w:rsidP="004B155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B1559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貴社名：　　　　　　　　　　　　　</w:t>
                            </w:r>
                            <w:r w:rsidRPr="004B155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4B1559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お名前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6BB24" id="四角形: 角を丸くする 2" o:spid="_x0000_s1026" style="position:absolute;left:0;text-align:left;margin-left:0;margin-top:16.45pt;width:408pt;height:10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" fillcolor="white [3201]" strokecolor="black [3200]" strokeweight="2.25pt">
                <v:stroke dashstyle="dash" joinstyle="miter"/>
                <v:textbox>
                  <w:txbxContent>
                    <w:p w14:paraId="0BF47C87" w14:textId="79D7ED81" w:rsidR="00F5059B" w:rsidRPr="004B1559" w:rsidRDefault="00F5059B" w:rsidP="004B155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B1559">
                        <w:rPr>
                          <w:rFonts w:ascii="ＭＳ 明朝" w:eastAsia="ＭＳ 明朝" w:hAnsi="ＭＳ 明朝" w:hint="eastAsia"/>
                        </w:rPr>
                        <w:t>貴社名とお名前をご記入ください（無記名でも結構です）</w:t>
                      </w:r>
                    </w:p>
                    <w:p w14:paraId="6BBF6DC3" w14:textId="29E2D471" w:rsidR="00F5059B" w:rsidRPr="004B1559" w:rsidRDefault="00F5059B" w:rsidP="004B155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7DFCBD9A" w14:textId="6402B2E1" w:rsidR="00F5059B" w:rsidRPr="004B1559" w:rsidRDefault="00F5059B" w:rsidP="004B155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56955E58" w14:textId="5112B617" w:rsidR="00F5059B" w:rsidRPr="004B1559" w:rsidRDefault="00F5059B" w:rsidP="004B155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B1559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貴社名：　　　　　　　　　　　　　</w:t>
                      </w:r>
                      <w:r w:rsidRPr="004B155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4B1559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お名前：　　　　　　　　　　　　　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C2FCE2" w14:textId="77777777" w:rsidR="00BB5C9B" w:rsidRDefault="00BB5C9B" w:rsidP="00BB5C9B">
      <w:pPr>
        <w:jc w:val="right"/>
        <w:rPr>
          <w:rFonts w:ascii="ＭＳ 明朝" w:eastAsia="ＭＳ 明朝" w:hAnsi="ＭＳ 明朝"/>
          <w:szCs w:val="21"/>
        </w:rPr>
      </w:pPr>
    </w:p>
    <w:p w14:paraId="78C07DE0" w14:textId="0A1DBC07" w:rsidR="00BB5C9B" w:rsidRPr="00BB5C9B" w:rsidRDefault="00BB5C9B" w:rsidP="00BB5C9B">
      <w:pPr>
        <w:jc w:val="right"/>
        <w:rPr>
          <w:rFonts w:ascii="ＭＳ 明朝" w:eastAsia="ＭＳ 明朝" w:hAnsi="ＭＳ 明朝"/>
          <w:szCs w:val="21"/>
        </w:rPr>
      </w:pPr>
      <w:r w:rsidRPr="00BB5C9B">
        <w:rPr>
          <w:rFonts w:ascii="ＭＳ 明朝" w:eastAsia="ＭＳ 明朝" w:hAnsi="ＭＳ 明朝" w:hint="eastAsia"/>
          <w:szCs w:val="21"/>
        </w:rPr>
        <w:t>ご協力ありがとうございました。</w:t>
      </w:r>
    </w:p>
    <w:sectPr w:rsidR="00BB5C9B" w:rsidRPr="00BB5C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8E00" w14:textId="77777777" w:rsidR="004073DF" w:rsidRDefault="004073DF" w:rsidP="008E7030">
      <w:r>
        <w:separator/>
      </w:r>
    </w:p>
  </w:endnote>
  <w:endnote w:type="continuationSeparator" w:id="0">
    <w:p w14:paraId="56AA78C4" w14:textId="77777777" w:rsidR="004073DF" w:rsidRDefault="004073DF" w:rsidP="008E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F00E" w14:textId="77777777" w:rsidR="004073DF" w:rsidRDefault="004073DF" w:rsidP="008E7030">
      <w:r>
        <w:separator/>
      </w:r>
    </w:p>
  </w:footnote>
  <w:footnote w:type="continuationSeparator" w:id="0">
    <w:p w14:paraId="7708D007" w14:textId="77777777" w:rsidR="004073DF" w:rsidRDefault="004073DF" w:rsidP="008E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474CF"/>
    <w:multiLevelType w:val="hybridMultilevel"/>
    <w:tmpl w:val="21EC9DD6"/>
    <w:lvl w:ilvl="0" w:tplc="B18C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74DD3"/>
    <w:multiLevelType w:val="hybridMultilevel"/>
    <w:tmpl w:val="1214011C"/>
    <w:lvl w:ilvl="0" w:tplc="96BE901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1"/>
    <w:rsid w:val="000B3838"/>
    <w:rsid w:val="00113470"/>
    <w:rsid w:val="00277CC8"/>
    <w:rsid w:val="002B3331"/>
    <w:rsid w:val="004073DF"/>
    <w:rsid w:val="00437794"/>
    <w:rsid w:val="004B1559"/>
    <w:rsid w:val="007547D2"/>
    <w:rsid w:val="007C326F"/>
    <w:rsid w:val="007F0B22"/>
    <w:rsid w:val="00882C31"/>
    <w:rsid w:val="00896435"/>
    <w:rsid w:val="008E3064"/>
    <w:rsid w:val="008E7030"/>
    <w:rsid w:val="008F2B40"/>
    <w:rsid w:val="00A714C5"/>
    <w:rsid w:val="00B875A1"/>
    <w:rsid w:val="00BB30F7"/>
    <w:rsid w:val="00BB5C9B"/>
    <w:rsid w:val="00BC7AF8"/>
    <w:rsid w:val="00CF6C93"/>
    <w:rsid w:val="00E9566C"/>
    <w:rsid w:val="00F5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998E3"/>
  <w15:chartTrackingRefBased/>
  <w15:docId w15:val="{DF277B5A-775F-493F-B498-4D2C8D73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14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7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7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030"/>
  </w:style>
  <w:style w:type="paragraph" w:styleId="a6">
    <w:name w:val="footer"/>
    <w:basedOn w:val="a"/>
    <w:link w:val="a7"/>
    <w:uiPriority w:val="99"/>
    <w:unhideWhenUsed/>
    <w:rsid w:val="008E7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030"/>
  </w:style>
  <w:style w:type="character" w:customStyle="1" w:styleId="docssharedwiztogglelabeledlabeltext">
    <w:name w:val="docssharedwiztogglelabeledlabeltext"/>
    <w:basedOn w:val="a0"/>
    <w:rsid w:val="0075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77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2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1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3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0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8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1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8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0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2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3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5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10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5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45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5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2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BF8D-7A6D-4E8D-8E24-D82E7C3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meeting@jcipo.org</cp:lastModifiedBy>
  <cp:revision>3</cp:revision>
  <dcterms:created xsi:type="dcterms:W3CDTF">2020-11-16T04:07:00Z</dcterms:created>
  <dcterms:modified xsi:type="dcterms:W3CDTF">2020-11-16T04:08:00Z</dcterms:modified>
</cp:coreProperties>
</file>